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D8C16" w14:textId="5C810A20" w:rsidR="00EB299B" w:rsidRPr="0078206F" w:rsidRDefault="00EB299B" w:rsidP="00EB299B">
      <w:pPr>
        <w:pStyle w:val="NormalWeb"/>
        <w:spacing w:before="0" w:beforeAutospacing="0" w:after="0" w:afterAutospacing="0"/>
        <w:rPr>
          <w:rStyle w:val="Strong"/>
          <w:b w:val="0"/>
          <w:color w:val="262626"/>
        </w:rPr>
      </w:pPr>
      <w:r w:rsidRPr="0078206F">
        <w:rPr>
          <w:rStyle w:val="Strong"/>
          <w:b w:val="0"/>
          <w:color w:val="262626"/>
        </w:rPr>
        <w:t>BOSNA I HERCEGOVINA</w:t>
      </w:r>
      <w:r w:rsidRPr="0078206F">
        <w:rPr>
          <w:b/>
          <w:color w:val="262626"/>
        </w:rPr>
        <w:br/>
      </w:r>
      <w:r w:rsidRPr="0078206F">
        <w:rPr>
          <w:rStyle w:val="Strong"/>
          <w:b w:val="0"/>
          <w:color w:val="262626"/>
        </w:rPr>
        <w:t>FEDERACIJA BOSNE I HERCEGOVINE</w:t>
      </w:r>
      <w:r w:rsidRPr="0078206F">
        <w:rPr>
          <w:b/>
          <w:color w:val="262626"/>
        </w:rPr>
        <w:br/>
      </w:r>
      <w:r w:rsidRPr="0078206F">
        <w:rPr>
          <w:rStyle w:val="Strong"/>
          <w:b w:val="0"/>
          <w:color w:val="262626"/>
        </w:rPr>
        <w:t>ZENIČKO- DOBOJSKI KANTON</w:t>
      </w:r>
      <w:r w:rsidRPr="0078206F">
        <w:rPr>
          <w:b/>
          <w:color w:val="262626"/>
        </w:rPr>
        <w:br/>
      </w:r>
      <w:r w:rsidRPr="0078206F">
        <w:rPr>
          <w:rStyle w:val="Strong"/>
          <w:b w:val="0"/>
          <w:color w:val="262626"/>
        </w:rPr>
        <w:t>GRAD ZENICA</w:t>
      </w:r>
      <w:r w:rsidRPr="0078206F">
        <w:rPr>
          <w:b/>
          <w:color w:val="262626"/>
        </w:rPr>
        <w:br/>
      </w:r>
      <w:r w:rsidR="00F01F19" w:rsidRPr="0078206F">
        <w:rPr>
          <w:rStyle w:val="Strong"/>
          <w:b w:val="0"/>
          <w:color w:val="262626"/>
        </w:rPr>
        <w:t>GRADSKO VIJEĆE</w:t>
      </w:r>
    </w:p>
    <w:p w14:paraId="4D0FE735" w14:textId="77777777" w:rsidR="00F93061" w:rsidRPr="0078206F" w:rsidRDefault="00F93061" w:rsidP="00EB299B">
      <w:pPr>
        <w:pStyle w:val="NormalWeb"/>
        <w:spacing w:before="0" w:beforeAutospacing="0" w:after="0" w:afterAutospacing="0"/>
        <w:rPr>
          <w:color w:val="262626"/>
        </w:rPr>
      </w:pPr>
    </w:p>
    <w:p w14:paraId="6643ED4D" w14:textId="11C24DB9" w:rsidR="00EB299B" w:rsidRPr="0078206F" w:rsidRDefault="00EB299B" w:rsidP="00EB299B">
      <w:pPr>
        <w:pStyle w:val="NormalWeb"/>
        <w:spacing w:before="0" w:beforeAutospacing="0" w:after="0" w:afterAutospacing="0"/>
        <w:ind w:firstLine="708"/>
        <w:jc w:val="both"/>
        <w:rPr>
          <w:color w:val="262626"/>
        </w:rPr>
      </w:pPr>
      <w:r w:rsidRPr="0078206F">
        <w:rPr>
          <w:color w:val="262626"/>
        </w:rPr>
        <w:t xml:space="preserve">Na osnovu člana 2.12 </w:t>
      </w:r>
      <w:r w:rsidR="00743CAF">
        <w:rPr>
          <w:color w:val="262626"/>
        </w:rPr>
        <w:t xml:space="preserve">st. (5) </w:t>
      </w:r>
      <w:r w:rsidRPr="0078206F">
        <w:rPr>
          <w:color w:val="262626"/>
        </w:rPr>
        <w:t xml:space="preserve">Izbornog zakona Bosne i Hercegovine („Službeni glasnik BiH“, broj: </w:t>
      </w:r>
      <w:bookmarkStart w:id="0" w:name="_Hlk64537787"/>
      <w:r w:rsidRPr="0078206F">
        <w:rPr>
          <w:color w:val="262626"/>
        </w:rPr>
        <w:t xml:space="preserve">23/01, 07/02, 09/02, 20/02, 25/02, 04/04, 20/04, 25/05, </w:t>
      </w:r>
      <w:r w:rsidR="00E655BD" w:rsidRPr="0078206F">
        <w:rPr>
          <w:color w:val="262626"/>
        </w:rPr>
        <w:t xml:space="preserve">52/05, </w:t>
      </w:r>
      <w:r w:rsidRPr="0078206F">
        <w:rPr>
          <w:color w:val="262626"/>
        </w:rPr>
        <w:t>65/05, 77/05, 11/06, 24/06, 32/07, 33/08, 37/08, 32/10, 18/13</w:t>
      </w:r>
      <w:r w:rsidR="00E655BD" w:rsidRPr="0078206F">
        <w:rPr>
          <w:color w:val="262626"/>
        </w:rPr>
        <w:t xml:space="preserve">, </w:t>
      </w:r>
      <w:r w:rsidRPr="0078206F">
        <w:rPr>
          <w:color w:val="262626"/>
        </w:rPr>
        <w:t>7/14</w:t>
      </w:r>
      <w:r w:rsidR="00904291">
        <w:rPr>
          <w:color w:val="262626"/>
        </w:rPr>
        <w:t xml:space="preserve">, 31/16, </w:t>
      </w:r>
      <w:r w:rsidR="00E655BD" w:rsidRPr="0078206F">
        <w:rPr>
          <w:color w:val="262626"/>
        </w:rPr>
        <w:t>41/20</w:t>
      </w:r>
      <w:bookmarkEnd w:id="0"/>
      <w:r w:rsidR="00D23EEA">
        <w:rPr>
          <w:color w:val="262626"/>
        </w:rPr>
        <w:t xml:space="preserve">, </w:t>
      </w:r>
      <w:r w:rsidR="00904291">
        <w:rPr>
          <w:color w:val="262626"/>
        </w:rPr>
        <w:t>38/22</w:t>
      </w:r>
      <w:r w:rsidR="00D23EEA">
        <w:rPr>
          <w:color w:val="262626"/>
        </w:rPr>
        <w:t>, 51/22 i 67/22</w:t>
      </w:r>
      <w:r w:rsidRPr="0078206F">
        <w:rPr>
          <w:color w:val="262626"/>
        </w:rPr>
        <w:t>), člana 7.</w:t>
      </w:r>
      <w:r w:rsidR="00F01F19" w:rsidRPr="0078206F">
        <w:rPr>
          <w:color w:val="262626"/>
        </w:rPr>
        <w:t xml:space="preserve"> </w:t>
      </w:r>
      <w:r w:rsidRPr="0078206F">
        <w:rPr>
          <w:color w:val="262626"/>
        </w:rPr>
        <w:t xml:space="preserve">Uputstva o </w:t>
      </w:r>
      <w:r w:rsidR="00904291">
        <w:rPr>
          <w:color w:val="262626"/>
        </w:rPr>
        <w:t xml:space="preserve">utvrđivanju kvalifikacija, broju, </w:t>
      </w:r>
      <w:r w:rsidRPr="0078206F">
        <w:rPr>
          <w:color w:val="262626"/>
        </w:rPr>
        <w:t>imenovanju</w:t>
      </w:r>
      <w:r w:rsidR="00904291">
        <w:rPr>
          <w:color w:val="262626"/>
        </w:rPr>
        <w:t>, obuci i razrješenju</w:t>
      </w:r>
      <w:r w:rsidRPr="0078206F">
        <w:rPr>
          <w:color w:val="262626"/>
        </w:rPr>
        <w:t xml:space="preserve"> članova izborne komisije osnovne izborne jedinice u </w:t>
      </w:r>
      <w:r w:rsidR="00904291">
        <w:rPr>
          <w:color w:val="262626"/>
        </w:rPr>
        <w:t>Bosni i Hercegovini („Službeni glasnik BiH“, br.</w:t>
      </w:r>
      <w:r w:rsidRPr="0078206F">
        <w:rPr>
          <w:color w:val="262626"/>
        </w:rPr>
        <w:t xml:space="preserve"> </w:t>
      </w:r>
      <w:r w:rsidR="0094689F" w:rsidRPr="0078206F">
        <w:rPr>
          <w:color w:val="262626"/>
        </w:rPr>
        <w:t>67/21</w:t>
      </w:r>
      <w:r w:rsidR="00C83E45" w:rsidRPr="0078206F">
        <w:rPr>
          <w:color w:val="262626"/>
        </w:rPr>
        <w:t>, 73/21</w:t>
      </w:r>
      <w:r w:rsidR="00A97A4A" w:rsidRPr="0078206F">
        <w:rPr>
          <w:color w:val="262626"/>
        </w:rPr>
        <w:t>, 1/22 - prečišćen</w:t>
      </w:r>
      <w:r w:rsidR="006D70FA" w:rsidRPr="0078206F">
        <w:rPr>
          <w:color w:val="262626"/>
        </w:rPr>
        <w:t>i</w:t>
      </w:r>
      <w:r w:rsidR="00A97A4A" w:rsidRPr="0078206F">
        <w:rPr>
          <w:color w:val="262626"/>
        </w:rPr>
        <w:t xml:space="preserve"> tekst</w:t>
      </w:r>
      <w:r w:rsidR="00C83E45" w:rsidRPr="0078206F">
        <w:rPr>
          <w:color w:val="262626"/>
        </w:rPr>
        <w:t xml:space="preserve"> </w:t>
      </w:r>
      <w:r w:rsidR="00F01F19" w:rsidRPr="0078206F">
        <w:rPr>
          <w:color w:val="262626"/>
        </w:rPr>
        <w:t>i</w:t>
      </w:r>
      <w:r w:rsidR="00C83E45" w:rsidRPr="0078206F">
        <w:rPr>
          <w:color w:val="262626"/>
        </w:rPr>
        <w:t xml:space="preserve"> 13/22</w:t>
      </w:r>
      <w:r w:rsidRPr="0078206F">
        <w:rPr>
          <w:color w:val="262626"/>
        </w:rPr>
        <w:t>) i člana 1.</w:t>
      </w:r>
      <w:r w:rsidR="00C83E45" w:rsidRPr="0078206F">
        <w:rPr>
          <w:color w:val="262626"/>
        </w:rPr>
        <w:t xml:space="preserve"> </w:t>
      </w:r>
      <w:r w:rsidRPr="0078206F">
        <w:rPr>
          <w:color w:val="262626"/>
        </w:rPr>
        <w:t>Od</w:t>
      </w:r>
      <w:r w:rsidR="00F01F19" w:rsidRPr="0078206F">
        <w:rPr>
          <w:color w:val="262626"/>
        </w:rPr>
        <w:t>luke o objavljivanju J</w:t>
      </w:r>
      <w:r w:rsidRPr="0078206F">
        <w:rPr>
          <w:color w:val="262626"/>
        </w:rPr>
        <w:t xml:space="preserve">avnog oglasa za imenovanje </w:t>
      </w:r>
      <w:r w:rsidR="00904291">
        <w:rPr>
          <w:color w:val="262626"/>
        </w:rPr>
        <w:t>pet</w:t>
      </w:r>
      <w:r w:rsidR="00F93061" w:rsidRPr="0078206F">
        <w:rPr>
          <w:color w:val="262626"/>
        </w:rPr>
        <w:t xml:space="preserve"> </w:t>
      </w:r>
      <w:r w:rsidR="00904291">
        <w:rPr>
          <w:color w:val="262626"/>
        </w:rPr>
        <w:t>članova</w:t>
      </w:r>
      <w:r w:rsidRPr="0078206F">
        <w:rPr>
          <w:color w:val="262626"/>
        </w:rPr>
        <w:t xml:space="preserve"> </w:t>
      </w:r>
      <w:r w:rsidR="00F93061" w:rsidRPr="0078206F">
        <w:rPr>
          <w:color w:val="262626"/>
        </w:rPr>
        <w:t>Gradske</w:t>
      </w:r>
      <w:r w:rsidRPr="0078206F">
        <w:rPr>
          <w:color w:val="262626"/>
        </w:rPr>
        <w:t xml:space="preserve"> izborne komisije</w:t>
      </w:r>
      <w:r w:rsidR="00904291">
        <w:rPr>
          <w:color w:val="262626"/>
        </w:rPr>
        <w:t xml:space="preserve"> Zenica</w:t>
      </w:r>
      <w:r w:rsidRPr="0078206F">
        <w:rPr>
          <w:color w:val="262626"/>
        </w:rPr>
        <w:t xml:space="preserve"> („Službene novine </w:t>
      </w:r>
      <w:r w:rsidR="00F93061" w:rsidRPr="0078206F">
        <w:rPr>
          <w:color w:val="262626"/>
        </w:rPr>
        <w:t>Grada Zenica</w:t>
      </w:r>
      <w:r w:rsidR="006D70FA" w:rsidRPr="0078206F">
        <w:rPr>
          <w:color w:val="262626"/>
        </w:rPr>
        <w:t>“, broj</w:t>
      </w:r>
      <w:r w:rsidRPr="0078206F">
        <w:rPr>
          <w:color w:val="262626"/>
        </w:rPr>
        <w:t xml:space="preserve"> </w:t>
      </w:r>
      <w:r w:rsidR="00D25FD2">
        <w:rPr>
          <w:color w:val="262626"/>
        </w:rPr>
        <w:t>11/22</w:t>
      </w:r>
      <w:bookmarkStart w:id="1" w:name="_GoBack"/>
      <w:bookmarkEnd w:id="1"/>
      <w:r w:rsidRPr="0078206F">
        <w:rPr>
          <w:color w:val="262626"/>
        </w:rPr>
        <w:t xml:space="preserve">), </w:t>
      </w:r>
      <w:r w:rsidR="003E52A9" w:rsidRPr="0078206F">
        <w:rPr>
          <w:color w:val="262626"/>
        </w:rPr>
        <w:t xml:space="preserve">Gradsko vijeće Zenica </w:t>
      </w:r>
      <w:r w:rsidRPr="0078206F">
        <w:rPr>
          <w:color w:val="262626"/>
        </w:rPr>
        <w:t>objavljuje</w:t>
      </w:r>
      <w:r w:rsidR="00F01F19" w:rsidRPr="0078206F">
        <w:rPr>
          <w:color w:val="262626"/>
        </w:rPr>
        <w:t xml:space="preserve"> </w:t>
      </w:r>
    </w:p>
    <w:p w14:paraId="218F0DFB" w14:textId="77777777" w:rsidR="00F93061" w:rsidRPr="0078206F" w:rsidRDefault="00F93061" w:rsidP="00EB299B">
      <w:pPr>
        <w:pStyle w:val="NormalWeb"/>
        <w:spacing w:before="0" w:beforeAutospacing="0" w:after="0" w:afterAutospacing="0"/>
        <w:ind w:firstLine="708"/>
        <w:jc w:val="both"/>
        <w:rPr>
          <w:color w:val="262626"/>
        </w:rPr>
      </w:pPr>
    </w:p>
    <w:p w14:paraId="56F37D7C" w14:textId="1D62A33D" w:rsidR="00EB299B" w:rsidRPr="0078206F" w:rsidRDefault="00EB299B" w:rsidP="00EB299B">
      <w:pPr>
        <w:pStyle w:val="NormalWeb"/>
        <w:spacing w:before="0" w:beforeAutospacing="0" w:after="0" w:afterAutospacing="0"/>
        <w:jc w:val="center"/>
        <w:rPr>
          <w:rStyle w:val="Strong"/>
          <w:color w:val="262626"/>
        </w:rPr>
      </w:pPr>
      <w:r w:rsidRPr="0078206F">
        <w:rPr>
          <w:rStyle w:val="Strong"/>
          <w:color w:val="262626"/>
        </w:rPr>
        <w:t>JAVNI OGLAS</w:t>
      </w:r>
      <w:r w:rsidRPr="0078206F">
        <w:rPr>
          <w:color w:val="262626"/>
        </w:rPr>
        <w:br/>
      </w:r>
      <w:r w:rsidRPr="0078206F">
        <w:rPr>
          <w:rStyle w:val="Strong"/>
          <w:color w:val="262626"/>
        </w:rPr>
        <w:t xml:space="preserve">za imenovanje </w:t>
      </w:r>
      <w:r w:rsidR="00C934D9">
        <w:rPr>
          <w:rStyle w:val="Strong"/>
          <w:color w:val="262626"/>
        </w:rPr>
        <w:t>pet</w:t>
      </w:r>
      <w:r w:rsidR="00F93061" w:rsidRPr="0078206F">
        <w:rPr>
          <w:rStyle w:val="Strong"/>
          <w:color w:val="262626"/>
        </w:rPr>
        <w:t xml:space="preserve"> </w:t>
      </w:r>
      <w:r w:rsidR="00C934D9">
        <w:rPr>
          <w:rStyle w:val="Strong"/>
          <w:color w:val="262626"/>
        </w:rPr>
        <w:t>članova</w:t>
      </w:r>
      <w:r w:rsidRPr="0078206F">
        <w:rPr>
          <w:rStyle w:val="Strong"/>
          <w:color w:val="262626"/>
        </w:rPr>
        <w:t xml:space="preserve"> </w:t>
      </w:r>
      <w:r w:rsidR="00F93061" w:rsidRPr="0078206F">
        <w:rPr>
          <w:rStyle w:val="Strong"/>
          <w:color w:val="262626"/>
        </w:rPr>
        <w:t>Gradske</w:t>
      </w:r>
      <w:r w:rsidRPr="0078206F">
        <w:rPr>
          <w:rStyle w:val="Strong"/>
          <w:color w:val="262626"/>
        </w:rPr>
        <w:t xml:space="preserve"> izborne komisije</w:t>
      </w:r>
      <w:r w:rsidR="007C5E16" w:rsidRPr="0078206F">
        <w:rPr>
          <w:rStyle w:val="Strong"/>
          <w:color w:val="262626"/>
        </w:rPr>
        <w:t xml:space="preserve"> Zenica</w:t>
      </w:r>
      <w:r w:rsidRPr="0078206F">
        <w:rPr>
          <w:rStyle w:val="Strong"/>
          <w:color w:val="262626"/>
        </w:rPr>
        <w:t xml:space="preserve"> </w:t>
      </w:r>
    </w:p>
    <w:p w14:paraId="24D53806" w14:textId="77777777" w:rsidR="00F93061" w:rsidRPr="0078206F" w:rsidRDefault="00F93061" w:rsidP="00EB299B">
      <w:pPr>
        <w:pStyle w:val="NormalWeb"/>
        <w:spacing w:before="0" w:beforeAutospacing="0" w:after="0" w:afterAutospacing="0"/>
        <w:jc w:val="center"/>
        <w:rPr>
          <w:color w:val="262626"/>
        </w:rPr>
      </w:pPr>
    </w:p>
    <w:p w14:paraId="5621E812" w14:textId="77777777" w:rsidR="00EB299B" w:rsidRPr="0078206F" w:rsidRDefault="00EB299B" w:rsidP="00EB299B">
      <w:pPr>
        <w:pStyle w:val="NormalWeb"/>
        <w:spacing w:before="0" w:beforeAutospacing="0" w:after="0" w:afterAutospacing="0"/>
        <w:jc w:val="center"/>
        <w:rPr>
          <w:color w:val="262626"/>
        </w:rPr>
      </w:pPr>
      <w:r w:rsidRPr="0078206F">
        <w:rPr>
          <w:color w:val="262626"/>
        </w:rPr>
        <w:t> </w:t>
      </w:r>
      <w:r w:rsidRPr="0078206F">
        <w:rPr>
          <w:rStyle w:val="Strong"/>
          <w:color w:val="262626"/>
        </w:rPr>
        <w:t>I</w:t>
      </w:r>
    </w:p>
    <w:p w14:paraId="29244A40" w14:textId="1FBA658C" w:rsidR="002B5A2B" w:rsidRPr="0078206F" w:rsidRDefault="00C83E45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Objavljuje se J</w:t>
      </w:r>
      <w:r w:rsidR="00EB299B" w:rsidRPr="0078206F">
        <w:rPr>
          <w:color w:val="262626"/>
        </w:rPr>
        <w:t xml:space="preserve">avni oglas za imenovanje </w:t>
      </w:r>
      <w:r w:rsidR="00C934D9">
        <w:rPr>
          <w:color w:val="262626"/>
        </w:rPr>
        <w:t>pet</w:t>
      </w:r>
      <w:r w:rsidR="00F93061" w:rsidRPr="0078206F">
        <w:rPr>
          <w:color w:val="262626"/>
        </w:rPr>
        <w:t xml:space="preserve"> </w:t>
      </w:r>
      <w:r w:rsidR="00C934D9">
        <w:rPr>
          <w:color w:val="262626"/>
        </w:rPr>
        <w:t>članova</w:t>
      </w:r>
      <w:r w:rsidR="00EB299B" w:rsidRPr="0078206F">
        <w:rPr>
          <w:color w:val="262626"/>
        </w:rPr>
        <w:t xml:space="preserve"> </w:t>
      </w:r>
      <w:r w:rsidR="00F93061" w:rsidRPr="0078206F">
        <w:rPr>
          <w:color w:val="262626"/>
        </w:rPr>
        <w:t>Gradske</w:t>
      </w:r>
      <w:r w:rsidR="00EB299B" w:rsidRPr="0078206F">
        <w:rPr>
          <w:color w:val="262626"/>
        </w:rPr>
        <w:t xml:space="preserve"> izborne komisije</w:t>
      </w:r>
      <w:r w:rsidR="007C5E16" w:rsidRPr="0078206F">
        <w:rPr>
          <w:color w:val="262626"/>
        </w:rPr>
        <w:t xml:space="preserve"> Zenica</w:t>
      </w:r>
      <w:r w:rsidR="002B5A2B" w:rsidRPr="0078206F">
        <w:rPr>
          <w:color w:val="262626"/>
        </w:rPr>
        <w:t xml:space="preserve">. </w:t>
      </w:r>
    </w:p>
    <w:p w14:paraId="6DD0D533" w14:textId="04CC8CD8" w:rsidR="00EB299B" w:rsidRPr="0078206F" w:rsidRDefault="00EB299B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 xml:space="preserve">Člana </w:t>
      </w:r>
      <w:r w:rsidR="00F93061" w:rsidRPr="0078206F">
        <w:rPr>
          <w:color w:val="262626"/>
        </w:rPr>
        <w:t>Gradske</w:t>
      </w:r>
      <w:r w:rsidRPr="0078206F">
        <w:rPr>
          <w:color w:val="262626"/>
        </w:rPr>
        <w:t xml:space="preserve"> izborne komisije</w:t>
      </w:r>
      <w:r w:rsidR="007C5E16" w:rsidRPr="0078206F">
        <w:rPr>
          <w:color w:val="262626"/>
        </w:rPr>
        <w:t xml:space="preserve"> </w:t>
      </w:r>
      <w:r w:rsidRPr="0078206F">
        <w:rPr>
          <w:color w:val="262626"/>
        </w:rPr>
        <w:t xml:space="preserve">imenuje </w:t>
      </w:r>
      <w:r w:rsidR="00F93061" w:rsidRPr="0078206F">
        <w:rPr>
          <w:color w:val="262626"/>
        </w:rPr>
        <w:t>Gradsko</w:t>
      </w:r>
      <w:r w:rsidRPr="0078206F">
        <w:rPr>
          <w:color w:val="262626"/>
        </w:rPr>
        <w:t xml:space="preserve"> vijeće</w:t>
      </w:r>
      <w:r w:rsidR="007C5E16" w:rsidRPr="0078206F">
        <w:rPr>
          <w:color w:val="262626"/>
        </w:rPr>
        <w:t xml:space="preserve"> Zenica</w:t>
      </w:r>
      <w:r w:rsidRPr="0078206F">
        <w:rPr>
          <w:color w:val="262626"/>
        </w:rPr>
        <w:t xml:space="preserve">, uz saglasnost Centralne izborne komisije Bosne i Hercegovine na period od 7 (sedam) godina, od dana </w:t>
      </w:r>
      <w:r w:rsidR="000C07DB" w:rsidRPr="0078206F">
        <w:rPr>
          <w:color w:val="262626"/>
        </w:rPr>
        <w:t>davanja saglasnosti Centralne izborne komisije BiH</w:t>
      </w:r>
      <w:r w:rsidRPr="0078206F">
        <w:rPr>
          <w:color w:val="262626"/>
        </w:rPr>
        <w:t>.</w:t>
      </w:r>
    </w:p>
    <w:p w14:paraId="1C8D87E6" w14:textId="77777777" w:rsidR="00F93061" w:rsidRPr="0078206F" w:rsidRDefault="00F93061" w:rsidP="00F93061">
      <w:pPr>
        <w:pStyle w:val="NormalWeb"/>
        <w:spacing w:before="0" w:beforeAutospacing="0" w:after="0" w:afterAutospacing="0"/>
        <w:jc w:val="both"/>
        <w:rPr>
          <w:color w:val="262626"/>
        </w:rPr>
      </w:pPr>
    </w:p>
    <w:p w14:paraId="08830C27" w14:textId="72F64791" w:rsidR="00F93061" w:rsidRPr="0078206F" w:rsidRDefault="00EB299B" w:rsidP="00F93061">
      <w:pPr>
        <w:pStyle w:val="NormalWeb"/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 xml:space="preserve">Kandidat za člana </w:t>
      </w:r>
      <w:r w:rsidR="00F93061" w:rsidRPr="0078206F">
        <w:rPr>
          <w:color w:val="262626"/>
        </w:rPr>
        <w:t>Gradske</w:t>
      </w:r>
      <w:r w:rsidRPr="0078206F">
        <w:rPr>
          <w:color w:val="262626"/>
        </w:rPr>
        <w:t xml:space="preserve"> izborne komisije</w:t>
      </w:r>
      <w:r w:rsidR="007C5E16" w:rsidRPr="0078206F">
        <w:rPr>
          <w:color w:val="262626"/>
        </w:rPr>
        <w:t xml:space="preserve"> </w:t>
      </w:r>
      <w:r w:rsidRPr="0078206F">
        <w:rPr>
          <w:color w:val="262626"/>
        </w:rPr>
        <w:t>treba ispunjavati sljedeće opće uslove:</w:t>
      </w:r>
    </w:p>
    <w:p w14:paraId="469652EE" w14:textId="622FE48F" w:rsidR="00F93061" w:rsidRPr="0078206F" w:rsidRDefault="00EB299B" w:rsidP="00F93061">
      <w:pPr>
        <w:pStyle w:val="NormalWeb"/>
        <w:numPr>
          <w:ilvl w:val="0"/>
          <w:numId w:val="2"/>
        </w:numPr>
        <w:spacing w:before="0" w:beforeAutospacing="0" w:after="0" w:afterAutospacing="0"/>
        <w:ind w:left="426"/>
        <w:rPr>
          <w:color w:val="262626"/>
        </w:rPr>
      </w:pPr>
      <w:r w:rsidRPr="0078206F">
        <w:rPr>
          <w:color w:val="262626"/>
        </w:rPr>
        <w:t>da je osoba sa pravom glasa;</w:t>
      </w:r>
    </w:p>
    <w:p w14:paraId="7F8FFD7C" w14:textId="00F9E54E" w:rsidR="00EB299B" w:rsidRPr="0078206F" w:rsidRDefault="00EB299B" w:rsidP="00F93061">
      <w:pPr>
        <w:pStyle w:val="NormalWeb"/>
        <w:numPr>
          <w:ilvl w:val="0"/>
          <w:numId w:val="2"/>
        </w:numPr>
        <w:spacing w:before="0" w:beforeAutospacing="0" w:after="0" w:afterAutospacing="0"/>
        <w:ind w:left="426"/>
        <w:rPr>
          <w:color w:val="262626"/>
        </w:rPr>
      </w:pPr>
      <w:r w:rsidRPr="0078206F">
        <w:rPr>
          <w:color w:val="262626"/>
        </w:rPr>
        <w:t>da je osoba sa odgovarajućom stručnom spremom.</w:t>
      </w:r>
    </w:p>
    <w:p w14:paraId="0DDE8FA6" w14:textId="77777777" w:rsidR="00F93061" w:rsidRPr="0078206F" w:rsidRDefault="00F93061" w:rsidP="00F93061">
      <w:pPr>
        <w:pStyle w:val="NormalWeb"/>
        <w:spacing w:before="0" w:beforeAutospacing="0" w:after="0" w:afterAutospacing="0"/>
        <w:ind w:left="426"/>
        <w:rPr>
          <w:color w:val="262626"/>
        </w:rPr>
      </w:pPr>
    </w:p>
    <w:p w14:paraId="51FC76E8" w14:textId="77777777" w:rsidR="00EB299B" w:rsidRPr="0078206F" w:rsidRDefault="00EB299B" w:rsidP="00EB299B">
      <w:pPr>
        <w:pStyle w:val="NormalWeb"/>
        <w:spacing w:before="0" w:beforeAutospacing="0" w:after="0" w:afterAutospacing="0"/>
        <w:jc w:val="center"/>
        <w:rPr>
          <w:color w:val="262626"/>
        </w:rPr>
      </w:pPr>
      <w:r w:rsidRPr="0078206F">
        <w:rPr>
          <w:rStyle w:val="Strong"/>
          <w:color w:val="262626"/>
        </w:rPr>
        <w:t>II</w:t>
      </w:r>
    </w:p>
    <w:p w14:paraId="5D76FD19" w14:textId="6D24801B" w:rsidR="00F93061" w:rsidRPr="0078206F" w:rsidRDefault="00EB299B" w:rsidP="00F93061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62626"/>
        </w:rPr>
      </w:pPr>
      <w:r w:rsidRPr="0078206F">
        <w:rPr>
          <w:color w:val="262626"/>
        </w:rPr>
        <w:t xml:space="preserve">Pored uslova iz tačke I ovog oglasa, osoba koja je kandidat za člana </w:t>
      </w:r>
      <w:r w:rsidR="00F93061" w:rsidRPr="0078206F">
        <w:rPr>
          <w:color w:val="262626"/>
        </w:rPr>
        <w:t xml:space="preserve">Gradske </w:t>
      </w:r>
      <w:r w:rsidRPr="0078206F">
        <w:rPr>
          <w:color w:val="262626"/>
        </w:rPr>
        <w:t>izborne komisije</w:t>
      </w:r>
      <w:r w:rsidR="007C5E16" w:rsidRPr="0078206F">
        <w:rPr>
          <w:color w:val="262626"/>
        </w:rPr>
        <w:t xml:space="preserve"> </w:t>
      </w:r>
      <w:r w:rsidRPr="0078206F">
        <w:rPr>
          <w:color w:val="262626"/>
        </w:rPr>
        <w:t>mora ispunjavati sljedeće posebne uslove:</w:t>
      </w:r>
    </w:p>
    <w:p w14:paraId="31EB8739" w14:textId="04C13625" w:rsidR="00F93061" w:rsidRPr="0078206F" w:rsidRDefault="00EB299B" w:rsidP="00F9306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 xml:space="preserve">da ima prebivalište na području </w:t>
      </w:r>
      <w:r w:rsidR="00F93061" w:rsidRPr="0078206F">
        <w:rPr>
          <w:color w:val="262626"/>
        </w:rPr>
        <w:t>grada Zenica</w:t>
      </w:r>
      <w:r w:rsidRPr="0078206F">
        <w:rPr>
          <w:color w:val="262626"/>
        </w:rPr>
        <w:t>;</w:t>
      </w:r>
    </w:p>
    <w:p w14:paraId="5B4CB660" w14:textId="77777777" w:rsidR="00F93061" w:rsidRPr="0078206F" w:rsidRDefault="00EB299B" w:rsidP="00F9306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da ima završen fakultet, VII/1 stepen stručne spreme ili završen fakultet Bolonjskog sistema studiranja sa najmanje 180 ETCS i</w:t>
      </w:r>
    </w:p>
    <w:p w14:paraId="5D6A7BAB" w14:textId="71DD6399" w:rsidR="00EB299B" w:rsidRPr="0078206F" w:rsidRDefault="00EB299B" w:rsidP="00F9306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da posjeduje iskustvo u provođenju izbora.</w:t>
      </w:r>
    </w:p>
    <w:p w14:paraId="5542DC65" w14:textId="77777777" w:rsidR="00F93061" w:rsidRPr="0078206F" w:rsidRDefault="00F93061" w:rsidP="00F93061">
      <w:pPr>
        <w:pStyle w:val="NormalWeb"/>
        <w:spacing w:before="0" w:beforeAutospacing="0" w:after="0" w:afterAutospacing="0"/>
        <w:ind w:left="720"/>
        <w:jc w:val="both"/>
        <w:rPr>
          <w:color w:val="262626"/>
        </w:rPr>
      </w:pPr>
    </w:p>
    <w:p w14:paraId="0C9606FB" w14:textId="6D4833FC" w:rsidR="00F93061" w:rsidRPr="0078206F" w:rsidRDefault="00EB299B" w:rsidP="00F93061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color w:val="262626"/>
        </w:rPr>
      </w:pPr>
      <w:r w:rsidRPr="0078206F">
        <w:rPr>
          <w:color w:val="262626"/>
        </w:rPr>
        <w:t>Pod iskustvom u provođenju izbora podrazumijeva se:</w:t>
      </w:r>
    </w:p>
    <w:p w14:paraId="495544F9" w14:textId="77777777" w:rsidR="00F93061" w:rsidRPr="0078206F" w:rsidRDefault="00EB299B" w:rsidP="00F9306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članstvo u izbornoj komisiji i</w:t>
      </w:r>
    </w:p>
    <w:p w14:paraId="591743B5" w14:textId="41269452" w:rsidR="00EB299B" w:rsidRPr="0078206F" w:rsidRDefault="00EB299B" w:rsidP="00F9306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članstvo u biračkom odboru na izborima obuhvaćenim Izbornim zakonom BiH.</w:t>
      </w:r>
    </w:p>
    <w:p w14:paraId="2C401295" w14:textId="77777777" w:rsidR="009C34D9" w:rsidRPr="0078206F" w:rsidRDefault="009C34D9" w:rsidP="00EB299B">
      <w:pPr>
        <w:pStyle w:val="NormalWeb"/>
        <w:spacing w:before="0" w:beforeAutospacing="0" w:after="0" w:afterAutospacing="0"/>
        <w:jc w:val="center"/>
        <w:rPr>
          <w:rStyle w:val="Strong"/>
          <w:color w:val="262626"/>
        </w:rPr>
      </w:pPr>
    </w:p>
    <w:p w14:paraId="0FCF10F2" w14:textId="77777777" w:rsidR="00EB299B" w:rsidRPr="0078206F" w:rsidRDefault="00EB299B" w:rsidP="00EB299B">
      <w:pPr>
        <w:pStyle w:val="NormalWeb"/>
        <w:spacing w:before="0" w:beforeAutospacing="0" w:after="0" w:afterAutospacing="0"/>
        <w:jc w:val="center"/>
        <w:rPr>
          <w:color w:val="262626"/>
        </w:rPr>
      </w:pPr>
      <w:r w:rsidRPr="0078206F">
        <w:rPr>
          <w:rStyle w:val="Strong"/>
          <w:color w:val="262626"/>
        </w:rPr>
        <w:t>III</w:t>
      </w:r>
    </w:p>
    <w:p w14:paraId="45017409" w14:textId="50293F19" w:rsidR="00F93061" w:rsidRPr="0078206F" w:rsidRDefault="00EB299B" w:rsidP="00F93061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color w:val="262626"/>
        </w:rPr>
      </w:pPr>
      <w:r w:rsidRPr="0078206F">
        <w:rPr>
          <w:color w:val="262626"/>
        </w:rPr>
        <w:t xml:space="preserve">Sastav </w:t>
      </w:r>
      <w:r w:rsidR="00F93061" w:rsidRPr="0078206F">
        <w:rPr>
          <w:color w:val="262626"/>
        </w:rPr>
        <w:t>Gradske</w:t>
      </w:r>
      <w:r w:rsidRPr="0078206F">
        <w:rPr>
          <w:color w:val="262626"/>
        </w:rPr>
        <w:t xml:space="preserve"> izborne komisije mora biti multietničan tako da odražava zastupljenost konstitutivnih naroda, uključujući i ostale vodeći računa o posljednjem popisu stanovništva provedenom na državnom nivou.</w:t>
      </w:r>
    </w:p>
    <w:p w14:paraId="15C9D002" w14:textId="243BB6BE" w:rsidR="00EB299B" w:rsidRPr="0078206F" w:rsidRDefault="00EB299B" w:rsidP="00F93061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color w:val="262626"/>
        </w:rPr>
      </w:pPr>
      <w:r w:rsidRPr="0078206F">
        <w:rPr>
          <w:color w:val="262626"/>
        </w:rPr>
        <w:t xml:space="preserve">U sastavu izborne komisije nastojaće se obezbijediti zastupljenost spolova u skladu sa </w:t>
      </w:r>
      <w:r w:rsidR="00AF197F" w:rsidRPr="0078206F">
        <w:rPr>
          <w:color w:val="262626"/>
        </w:rPr>
        <w:t>odredbom čl. 2.14 st. (1) Izbornog zakona Bosne i Hercegovine</w:t>
      </w:r>
      <w:r w:rsidRPr="0078206F">
        <w:rPr>
          <w:color w:val="262626"/>
        </w:rPr>
        <w:t>.</w:t>
      </w:r>
    </w:p>
    <w:p w14:paraId="2C538485" w14:textId="77777777" w:rsidR="00A97A4A" w:rsidRPr="0078206F" w:rsidRDefault="00A97A4A" w:rsidP="00904291">
      <w:pPr>
        <w:pStyle w:val="NormalWeb"/>
        <w:spacing w:before="0" w:beforeAutospacing="0" w:after="0" w:afterAutospacing="0"/>
        <w:jc w:val="both"/>
        <w:rPr>
          <w:color w:val="262626"/>
        </w:rPr>
      </w:pPr>
    </w:p>
    <w:p w14:paraId="7A3DAA20" w14:textId="77777777" w:rsidR="00EB299B" w:rsidRPr="0078206F" w:rsidRDefault="00EB299B" w:rsidP="00EB299B">
      <w:pPr>
        <w:pStyle w:val="NormalWeb"/>
        <w:spacing w:before="0" w:beforeAutospacing="0" w:after="0" w:afterAutospacing="0"/>
        <w:jc w:val="center"/>
        <w:rPr>
          <w:color w:val="262626"/>
        </w:rPr>
      </w:pPr>
      <w:r w:rsidRPr="0078206F">
        <w:rPr>
          <w:rStyle w:val="Strong"/>
          <w:color w:val="262626"/>
        </w:rPr>
        <w:t>IV</w:t>
      </w:r>
    </w:p>
    <w:p w14:paraId="507F05AD" w14:textId="77777777" w:rsidR="00F93061" w:rsidRPr="0078206F" w:rsidRDefault="00EB299B" w:rsidP="0004601E">
      <w:pPr>
        <w:pStyle w:val="NormalWeb"/>
        <w:spacing w:before="0" w:beforeAutospacing="0" w:after="0" w:afterAutospacing="0"/>
        <w:ind w:firstLine="360"/>
        <w:jc w:val="both"/>
        <w:rPr>
          <w:color w:val="262626"/>
        </w:rPr>
      </w:pPr>
      <w:r w:rsidRPr="0078206F">
        <w:rPr>
          <w:color w:val="262626"/>
        </w:rPr>
        <w:t xml:space="preserve">U skladu sa članom 2.3 Izbornog zakona BiH, za člana </w:t>
      </w:r>
      <w:r w:rsidR="00F93061" w:rsidRPr="0078206F">
        <w:rPr>
          <w:color w:val="262626"/>
        </w:rPr>
        <w:t>Gradske</w:t>
      </w:r>
      <w:r w:rsidRPr="0078206F">
        <w:rPr>
          <w:color w:val="262626"/>
        </w:rPr>
        <w:t xml:space="preserve"> izborne komisije ne može biti imenovana osoba:</w:t>
      </w:r>
    </w:p>
    <w:p w14:paraId="138AB0F6" w14:textId="77777777" w:rsidR="00F93061" w:rsidRPr="0078206F" w:rsidRDefault="00EB299B" w:rsidP="000B150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lastRenderedPageBreak/>
        <w:t>koja se ne može kandidirati u smislu odredbi članova 1.6, 1.7 i 1.7a Izbornog zakona BiH;</w:t>
      </w:r>
    </w:p>
    <w:p w14:paraId="6EC5813D" w14:textId="20D99E6B" w:rsidR="00F93061" w:rsidRPr="0078206F" w:rsidRDefault="00EB299B" w:rsidP="000B150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koja je član najvišeg izvršno-političkog organa političke stranke ili koalicije (predsjednik, potpredsjednik, generalni sekretar</w:t>
      </w:r>
      <w:r w:rsidR="006D70FA" w:rsidRPr="0078206F">
        <w:rPr>
          <w:color w:val="262626"/>
        </w:rPr>
        <w:t>, sekretar</w:t>
      </w:r>
      <w:r w:rsidRPr="0078206F">
        <w:rPr>
          <w:color w:val="262626"/>
        </w:rPr>
        <w:t xml:space="preserve"> ili član izvršnog odbora ili glavnog odbora);</w:t>
      </w:r>
    </w:p>
    <w:p w14:paraId="73C0AE6A" w14:textId="77777777" w:rsidR="00F93061" w:rsidRPr="0078206F" w:rsidRDefault="00EB299B" w:rsidP="000B150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koja je nosilac izabranog mandata ili je član izvršnog organa vlasti, osim u slučajevima predviđenim članom 2.12 stav (4) Izbornog zakona BiH;</w:t>
      </w:r>
    </w:p>
    <w:p w14:paraId="7CB96166" w14:textId="3838BD3D" w:rsidR="00F93061" w:rsidRPr="0078206F" w:rsidRDefault="00EB299B" w:rsidP="000B150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koja je kandidat za izbore za bilo koji nivo vlasti;</w:t>
      </w:r>
    </w:p>
    <w:p w14:paraId="2AB47FD1" w14:textId="0A7621E0" w:rsidR="00EB299B" w:rsidRPr="0078206F" w:rsidRDefault="00EB299B" w:rsidP="000B150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 xml:space="preserve">kojoj je izrečena kazna za radnju koja predstavlja težu povredu </w:t>
      </w:r>
      <w:r w:rsidR="006D70FA" w:rsidRPr="0078206F">
        <w:rPr>
          <w:color w:val="262626"/>
        </w:rPr>
        <w:t>Izbornog</w:t>
      </w:r>
      <w:r w:rsidRPr="0078206F">
        <w:rPr>
          <w:color w:val="262626"/>
        </w:rPr>
        <w:t xml:space="preserve"> zakona ili pr</w:t>
      </w:r>
      <w:r w:rsidR="006D70FA" w:rsidRPr="0078206F">
        <w:rPr>
          <w:color w:val="262626"/>
        </w:rPr>
        <w:t>opisa za koju je lično odgovorna</w:t>
      </w:r>
      <w:r w:rsidRPr="0078206F">
        <w:rPr>
          <w:color w:val="262626"/>
        </w:rPr>
        <w:t>, u posljednje četiri godine, računajući od dana pravosnažnosti odluke.</w:t>
      </w:r>
    </w:p>
    <w:p w14:paraId="63FA7DE8" w14:textId="77777777" w:rsidR="00F93061" w:rsidRPr="0078206F" w:rsidRDefault="00F93061" w:rsidP="000B150E">
      <w:pPr>
        <w:pStyle w:val="NormalWeb"/>
        <w:spacing w:before="0" w:beforeAutospacing="0" w:after="0" w:afterAutospacing="0"/>
        <w:ind w:left="720"/>
        <w:jc w:val="both"/>
        <w:rPr>
          <w:color w:val="262626"/>
        </w:rPr>
      </w:pPr>
    </w:p>
    <w:p w14:paraId="699847DF" w14:textId="77777777" w:rsidR="00EB299B" w:rsidRPr="0078206F" w:rsidRDefault="00EB299B" w:rsidP="00F93061">
      <w:pPr>
        <w:pStyle w:val="NormalWeb"/>
        <w:spacing w:before="0" w:beforeAutospacing="0" w:after="0" w:afterAutospacing="0"/>
        <w:jc w:val="center"/>
        <w:rPr>
          <w:color w:val="262626"/>
        </w:rPr>
      </w:pPr>
      <w:r w:rsidRPr="0078206F">
        <w:rPr>
          <w:rStyle w:val="Strong"/>
          <w:color w:val="262626"/>
        </w:rPr>
        <w:t>V</w:t>
      </w:r>
    </w:p>
    <w:p w14:paraId="120A12C7" w14:textId="76FC847B" w:rsidR="00EB299B" w:rsidRPr="0078206F" w:rsidRDefault="00EB299B" w:rsidP="0004601E">
      <w:pPr>
        <w:pStyle w:val="NormalWeb"/>
        <w:spacing w:before="0" w:beforeAutospacing="0" w:after="0" w:afterAutospacing="0"/>
        <w:ind w:firstLine="708"/>
        <w:jc w:val="both"/>
        <w:rPr>
          <w:color w:val="262626"/>
        </w:rPr>
      </w:pPr>
      <w:r w:rsidRPr="0078206F">
        <w:rPr>
          <w:color w:val="262626"/>
        </w:rPr>
        <w:t xml:space="preserve">Član </w:t>
      </w:r>
      <w:r w:rsidR="00826189" w:rsidRPr="0078206F">
        <w:rPr>
          <w:color w:val="262626"/>
        </w:rPr>
        <w:t>Gradske</w:t>
      </w:r>
      <w:r w:rsidRPr="0078206F">
        <w:rPr>
          <w:color w:val="262626"/>
        </w:rPr>
        <w:t xml:space="preserve"> izborne komisije ne može biti zastupnik, odnosno punomoćnik političkog subjekta koji učestvuje na izborima, niti lice koje je pravosnažnom sudskom presudom osuđeno na kaznu zatvora u trajanju od šest mjeseci ili duže.</w:t>
      </w:r>
    </w:p>
    <w:p w14:paraId="6A30085F" w14:textId="77777777" w:rsidR="00F93061" w:rsidRPr="0078206F" w:rsidRDefault="00F93061" w:rsidP="000B150E">
      <w:pPr>
        <w:pStyle w:val="NormalWeb"/>
        <w:spacing w:before="0" w:beforeAutospacing="0" w:after="0" w:afterAutospacing="0"/>
        <w:jc w:val="both"/>
        <w:rPr>
          <w:color w:val="262626"/>
        </w:rPr>
      </w:pPr>
    </w:p>
    <w:p w14:paraId="277F0AD3" w14:textId="77777777" w:rsidR="00EB299B" w:rsidRPr="0078206F" w:rsidRDefault="00EB299B" w:rsidP="00EB299B">
      <w:pPr>
        <w:pStyle w:val="NormalWeb"/>
        <w:spacing w:before="0" w:beforeAutospacing="0" w:after="0" w:afterAutospacing="0"/>
        <w:jc w:val="center"/>
        <w:rPr>
          <w:color w:val="262626"/>
        </w:rPr>
      </w:pPr>
      <w:r w:rsidRPr="0078206F">
        <w:rPr>
          <w:rStyle w:val="Strong"/>
          <w:color w:val="262626"/>
        </w:rPr>
        <w:t>VI</w:t>
      </w:r>
    </w:p>
    <w:p w14:paraId="75F30CCB" w14:textId="0BB80E0B" w:rsidR="00826189" w:rsidRPr="0078206F" w:rsidRDefault="00EB299B" w:rsidP="0004601E">
      <w:pPr>
        <w:pStyle w:val="NormalWeb"/>
        <w:spacing w:before="0" w:beforeAutospacing="0" w:after="0" w:afterAutospacing="0"/>
        <w:ind w:firstLine="360"/>
        <w:jc w:val="both"/>
        <w:rPr>
          <w:color w:val="262626"/>
        </w:rPr>
      </w:pPr>
      <w:r w:rsidRPr="0078206F">
        <w:rPr>
          <w:color w:val="262626"/>
        </w:rPr>
        <w:t>Uz</w:t>
      </w:r>
      <w:r w:rsidR="00324D57" w:rsidRPr="0078206F">
        <w:rPr>
          <w:color w:val="262626"/>
        </w:rPr>
        <w:t xml:space="preserve"> </w:t>
      </w:r>
      <w:r w:rsidR="00633295" w:rsidRPr="0078206F">
        <w:rPr>
          <w:color w:val="262626"/>
        </w:rPr>
        <w:t xml:space="preserve">svojeručno </w:t>
      </w:r>
      <w:r w:rsidR="00324D57" w:rsidRPr="0078206F">
        <w:rPr>
          <w:color w:val="262626"/>
        </w:rPr>
        <w:t>potpisanu</w:t>
      </w:r>
      <w:r w:rsidRPr="0078206F">
        <w:rPr>
          <w:color w:val="262626"/>
        </w:rPr>
        <w:t xml:space="preserve"> prijavu</w:t>
      </w:r>
      <w:r w:rsidR="00DE02D6">
        <w:rPr>
          <w:color w:val="262626"/>
        </w:rPr>
        <w:t xml:space="preserve"> </w:t>
      </w:r>
      <w:r w:rsidR="003E77C0" w:rsidRPr="0078206F">
        <w:rPr>
          <w:color w:val="262626"/>
        </w:rPr>
        <w:t>na J</w:t>
      </w:r>
      <w:r w:rsidRPr="0078206F">
        <w:rPr>
          <w:color w:val="262626"/>
        </w:rPr>
        <w:t>avni oglas</w:t>
      </w:r>
      <w:r w:rsidR="00D23EEA">
        <w:rPr>
          <w:color w:val="262626"/>
        </w:rPr>
        <w:t>, koja sadrži kontakt podatke podnosioca prijave i listu priloženih dokumenata,</w:t>
      </w:r>
      <w:r w:rsidRPr="0078206F">
        <w:rPr>
          <w:color w:val="262626"/>
        </w:rPr>
        <w:t xml:space="preserve"> potrebno je dostaviti sl</w:t>
      </w:r>
      <w:r w:rsidR="00DC4696" w:rsidRPr="0078206F">
        <w:rPr>
          <w:color w:val="262626"/>
        </w:rPr>
        <w:t>j</w:t>
      </w:r>
      <w:r w:rsidRPr="0078206F">
        <w:rPr>
          <w:color w:val="262626"/>
        </w:rPr>
        <w:t>edeću dokumentaciju:</w:t>
      </w:r>
    </w:p>
    <w:p w14:paraId="6701748B" w14:textId="619DEE84" w:rsidR="00826189" w:rsidRPr="0078206F" w:rsidRDefault="00EB299B" w:rsidP="00862E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krać</w:t>
      </w:r>
      <w:r w:rsidR="006B2146" w:rsidRPr="0078206F">
        <w:rPr>
          <w:color w:val="262626"/>
        </w:rPr>
        <w:t>u</w:t>
      </w:r>
      <w:r w:rsidRPr="0078206F">
        <w:rPr>
          <w:color w:val="262626"/>
        </w:rPr>
        <w:t xml:space="preserve"> biografij</w:t>
      </w:r>
      <w:r w:rsidR="006B2146" w:rsidRPr="0078206F">
        <w:rPr>
          <w:color w:val="262626"/>
        </w:rPr>
        <w:t>u</w:t>
      </w:r>
      <w:r w:rsidRPr="0078206F">
        <w:rPr>
          <w:color w:val="262626"/>
        </w:rPr>
        <w:t>;</w:t>
      </w:r>
    </w:p>
    <w:p w14:paraId="118963D1" w14:textId="21DE59A3" w:rsidR="00826189" w:rsidRPr="0078206F" w:rsidRDefault="00EB299B" w:rsidP="00862E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ovjeren</w:t>
      </w:r>
      <w:r w:rsidR="006B2146" w:rsidRPr="0078206F">
        <w:rPr>
          <w:color w:val="262626"/>
        </w:rPr>
        <w:t>u kopiju</w:t>
      </w:r>
      <w:r w:rsidR="00A97A4A" w:rsidRPr="0078206F">
        <w:rPr>
          <w:color w:val="262626"/>
        </w:rPr>
        <w:t xml:space="preserve"> diplome</w:t>
      </w:r>
      <w:r w:rsidRPr="0078206F">
        <w:rPr>
          <w:color w:val="262626"/>
        </w:rPr>
        <w:t xml:space="preserve"> o stečenoj stručnoj spremi kandidata</w:t>
      </w:r>
      <w:r w:rsidR="002B5A2B" w:rsidRPr="0078206F">
        <w:rPr>
          <w:color w:val="262626"/>
        </w:rPr>
        <w:t>, nostrifikovanu-priznatu diplomu ukoliko fakultet nije završen u Bosni i Hercegovini, uključujući i diplome stečene nakon 06.04.1992. godine, u nekoj od država nastalih raspadom SFRJ, a u skladu sa propisima nadležnog organa koji vrši nostrifikaciju-priznavanje inost</w:t>
      </w:r>
      <w:r w:rsidR="00AF197F" w:rsidRPr="0078206F">
        <w:rPr>
          <w:color w:val="262626"/>
        </w:rPr>
        <w:t>r</w:t>
      </w:r>
      <w:r w:rsidR="002B5A2B" w:rsidRPr="0078206F">
        <w:rPr>
          <w:color w:val="262626"/>
        </w:rPr>
        <w:t>anih diploma</w:t>
      </w:r>
      <w:r w:rsidRPr="0078206F">
        <w:rPr>
          <w:color w:val="262626"/>
        </w:rPr>
        <w:t>;</w:t>
      </w:r>
    </w:p>
    <w:p w14:paraId="75814CE7" w14:textId="333B1D67" w:rsidR="00826189" w:rsidRPr="0078206F" w:rsidRDefault="00EB299B" w:rsidP="00862E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dokaz o posjedovanju iskustva kandidata u provođenju izbora</w:t>
      </w:r>
      <w:r w:rsidR="00862E3D" w:rsidRPr="0078206F">
        <w:rPr>
          <w:color w:val="262626"/>
        </w:rPr>
        <w:t xml:space="preserve">, koji mora </w:t>
      </w:r>
      <w:r w:rsidR="00815633" w:rsidRPr="0078206F">
        <w:rPr>
          <w:color w:val="262626"/>
        </w:rPr>
        <w:t>sadržavati podatake o nazivu izborne komisije i mandatnom periodu, odnosno vrsti i godini izbora i nazivu biračkog mjesta, u kojem je imenovani kandidat bio član biračkog odbora, te podatak da je imenovani kandidat bio angažovan u radu biračko</w:t>
      </w:r>
      <w:r w:rsidR="003E77C0" w:rsidRPr="0078206F">
        <w:rPr>
          <w:color w:val="262626"/>
        </w:rPr>
        <w:t>g odbora i obavljao ovu dužnost</w:t>
      </w:r>
      <w:r w:rsidRPr="0078206F">
        <w:rPr>
          <w:color w:val="262626"/>
        </w:rPr>
        <w:t>;</w:t>
      </w:r>
    </w:p>
    <w:p w14:paraId="466C3B55" w14:textId="4D4D3B3F" w:rsidR="00035954" w:rsidRPr="0078206F" w:rsidRDefault="00035954" w:rsidP="00862E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dokaz o naučnom zvanju i/ili položenom pravosudnom ispitu i/ili o nosiocu pravosudne funkcije i/ili prisustvu obukama u organizaciji Centralne izborne komisije BiH</w:t>
      </w:r>
      <w:r w:rsidR="006D70FA" w:rsidRPr="0078206F">
        <w:rPr>
          <w:color w:val="262626"/>
        </w:rPr>
        <w:t xml:space="preserve"> - jednoj ili više obuka</w:t>
      </w:r>
      <w:r w:rsidR="00C722C7" w:rsidRPr="0078206F">
        <w:rPr>
          <w:color w:val="262626"/>
        </w:rPr>
        <w:t xml:space="preserve"> (ukoliko kandidat posjeduje navedeno)</w:t>
      </w:r>
      <w:r w:rsidRPr="0078206F">
        <w:rPr>
          <w:color w:val="262626"/>
        </w:rPr>
        <w:t>;</w:t>
      </w:r>
    </w:p>
    <w:p w14:paraId="74426D9D" w14:textId="64E88D3F" w:rsidR="00826189" w:rsidRPr="0078206F" w:rsidRDefault="006B2146" w:rsidP="00862E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ovjerenu</w:t>
      </w:r>
      <w:r w:rsidR="00A97A4A" w:rsidRPr="0078206F">
        <w:rPr>
          <w:color w:val="262626"/>
        </w:rPr>
        <w:t xml:space="preserve"> f</w:t>
      </w:r>
      <w:r w:rsidRPr="0078206F">
        <w:rPr>
          <w:color w:val="262626"/>
        </w:rPr>
        <w:t>otokopiju</w:t>
      </w:r>
      <w:r w:rsidR="00EB299B" w:rsidRPr="0078206F">
        <w:rPr>
          <w:color w:val="262626"/>
        </w:rPr>
        <w:t xml:space="preserve"> lične karte;</w:t>
      </w:r>
    </w:p>
    <w:p w14:paraId="7F39FE57" w14:textId="6232FC70" w:rsidR="00826189" w:rsidRPr="0078206F" w:rsidRDefault="00A97A4A" w:rsidP="00862E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dokaz o prebivalištu kandidata (obrazac PBA-3), ne stariji od tri mjeseca od dana izdavanja od nadležnog organa</w:t>
      </w:r>
      <w:r w:rsidR="00EB299B" w:rsidRPr="0078206F">
        <w:rPr>
          <w:color w:val="262626"/>
        </w:rPr>
        <w:t>;</w:t>
      </w:r>
    </w:p>
    <w:p w14:paraId="0B6A5DC9" w14:textId="30D54930" w:rsidR="00826189" w:rsidRPr="0078206F" w:rsidRDefault="006B2146" w:rsidP="00862E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svojeručno potpisanu i od nadležnog organa ovjerenu izjavu</w:t>
      </w:r>
      <w:r w:rsidR="00EB299B" w:rsidRPr="0078206F">
        <w:rPr>
          <w:color w:val="262626"/>
        </w:rPr>
        <w:t xml:space="preserve"> o nepostojanju smetnji iz tačke IV ovog javnog oglasa (član 2.3 Izbornog zakona BiH)</w:t>
      </w:r>
      <w:r w:rsidR="0098705E" w:rsidRPr="0078206F">
        <w:rPr>
          <w:color w:val="262626"/>
        </w:rPr>
        <w:t xml:space="preserve"> -</w:t>
      </w:r>
      <w:r w:rsidR="00862E3D" w:rsidRPr="0078206F">
        <w:rPr>
          <w:color w:val="262626"/>
        </w:rPr>
        <w:t xml:space="preserve"> (Prilog 5 </w:t>
      </w:r>
      <w:r w:rsidR="00904291" w:rsidRPr="0078206F">
        <w:rPr>
          <w:color w:val="262626"/>
        </w:rPr>
        <w:t>Uputstva o</w:t>
      </w:r>
      <w:r w:rsidR="00904291">
        <w:rPr>
          <w:color w:val="262626"/>
        </w:rPr>
        <w:t xml:space="preserve"> utvrđivanju kvalifikacija, broju, </w:t>
      </w:r>
      <w:r w:rsidR="00904291" w:rsidRPr="0078206F">
        <w:rPr>
          <w:color w:val="262626"/>
        </w:rPr>
        <w:t>imenovanju</w:t>
      </w:r>
      <w:r w:rsidR="00904291">
        <w:rPr>
          <w:color w:val="262626"/>
        </w:rPr>
        <w:t>, obuci i razrješenju</w:t>
      </w:r>
      <w:r w:rsidR="00904291" w:rsidRPr="0078206F">
        <w:rPr>
          <w:color w:val="262626"/>
        </w:rPr>
        <w:t xml:space="preserve"> članova izborne komisije osnovne izborne jedinice u </w:t>
      </w:r>
      <w:r w:rsidR="00904291">
        <w:rPr>
          <w:color w:val="262626"/>
        </w:rPr>
        <w:t>Bosni i Hercegovini</w:t>
      </w:r>
      <w:r w:rsidR="00862E3D" w:rsidRPr="0078206F">
        <w:rPr>
          <w:color w:val="262626"/>
        </w:rPr>
        <w:t>)</w:t>
      </w:r>
      <w:r w:rsidR="00EB299B" w:rsidRPr="0078206F">
        <w:rPr>
          <w:color w:val="262626"/>
        </w:rPr>
        <w:t>;</w:t>
      </w:r>
    </w:p>
    <w:p w14:paraId="038A6841" w14:textId="07BF8D8B" w:rsidR="00826189" w:rsidRPr="0078206F" w:rsidRDefault="00862E3D" w:rsidP="00862E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 xml:space="preserve"> </w:t>
      </w:r>
      <w:r w:rsidR="006B2146" w:rsidRPr="0078206F">
        <w:rPr>
          <w:color w:val="262626"/>
        </w:rPr>
        <w:t>izjavu</w:t>
      </w:r>
      <w:r w:rsidR="00BA4466">
        <w:rPr>
          <w:color w:val="262626"/>
        </w:rPr>
        <w:t xml:space="preserve"> o nacionalnom izjašnjenju, svojeručno potpisanu i ovjerenu od nadležnog organa, koja obavezno sadrži tekst „sa posljednjeg popisa stanovništva u Bosni i Hercegovini“</w:t>
      </w:r>
      <w:r w:rsidR="00EB299B" w:rsidRPr="0078206F">
        <w:rPr>
          <w:color w:val="262626"/>
        </w:rPr>
        <w:t>;</w:t>
      </w:r>
    </w:p>
    <w:p w14:paraId="7D9A4C91" w14:textId="5AA5BF52" w:rsidR="00826189" w:rsidRPr="0078206F" w:rsidRDefault="006B2146" w:rsidP="00862E3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svojeručno</w:t>
      </w:r>
      <w:r w:rsidR="00EB299B" w:rsidRPr="0078206F">
        <w:rPr>
          <w:color w:val="262626"/>
        </w:rPr>
        <w:t xml:space="preserve"> potpisanu i od nadležnog organa ovjerenu izjavu o nepostojanju smetnji iz tačke V ovog javnog oglasa (član 2.12 stav (7) Izbornog zakona BiH), odnosno da osoba koja je kandidat za člana </w:t>
      </w:r>
      <w:r w:rsidRPr="0078206F">
        <w:rPr>
          <w:color w:val="262626"/>
        </w:rPr>
        <w:t>gradske</w:t>
      </w:r>
      <w:r w:rsidR="00EB299B" w:rsidRPr="0078206F">
        <w:rPr>
          <w:color w:val="262626"/>
        </w:rPr>
        <w:t xml:space="preserve"> izborne komisije nije zastupnik, odnosno punomoćnik političkog subjekta koji učestvuje na izborima, niti lice koje je pravosnažnom sudskom presudom osuđeno na kaznu zatvora u trajanju od šest mjeseci i duže.</w:t>
      </w:r>
    </w:p>
    <w:p w14:paraId="4DC8C297" w14:textId="77777777" w:rsidR="00826189" w:rsidRPr="0078206F" w:rsidRDefault="00826189" w:rsidP="00826189">
      <w:pPr>
        <w:pStyle w:val="NormalWeb"/>
        <w:spacing w:before="0" w:beforeAutospacing="0" w:after="0" w:afterAutospacing="0"/>
        <w:ind w:left="720"/>
        <w:rPr>
          <w:color w:val="262626"/>
        </w:rPr>
      </w:pPr>
    </w:p>
    <w:p w14:paraId="561012C4" w14:textId="77777777" w:rsidR="00EB299B" w:rsidRPr="0078206F" w:rsidRDefault="00EB299B" w:rsidP="00EB299B">
      <w:pPr>
        <w:pStyle w:val="NormalWeb"/>
        <w:spacing w:before="0" w:beforeAutospacing="0" w:after="0" w:afterAutospacing="0"/>
        <w:jc w:val="center"/>
        <w:rPr>
          <w:color w:val="262626"/>
        </w:rPr>
      </w:pPr>
      <w:r w:rsidRPr="0078206F">
        <w:rPr>
          <w:rStyle w:val="Strong"/>
          <w:color w:val="262626"/>
        </w:rPr>
        <w:t>VII</w:t>
      </w:r>
    </w:p>
    <w:p w14:paraId="45B5E32B" w14:textId="4B7084D1" w:rsidR="00826189" w:rsidRPr="0078206F" w:rsidRDefault="00EB299B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Ovaj javn</w:t>
      </w:r>
      <w:r w:rsidR="00E148E8">
        <w:rPr>
          <w:color w:val="262626"/>
        </w:rPr>
        <w:t xml:space="preserve">i oglas </w:t>
      </w:r>
      <w:r w:rsidR="008A1375">
        <w:rPr>
          <w:color w:val="262626"/>
        </w:rPr>
        <w:t>bit će objavljen</w:t>
      </w:r>
      <w:r w:rsidR="00E148E8">
        <w:rPr>
          <w:color w:val="262626"/>
        </w:rPr>
        <w:t xml:space="preserve"> u dnevnom</w:t>
      </w:r>
      <w:r w:rsidRPr="0078206F">
        <w:rPr>
          <w:color w:val="262626"/>
        </w:rPr>
        <w:t xml:space="preserve"> </w:t>
      </w:r>
      <w:r w:rsidR="00E148E8">
        <w:rPr>
          <w:color w:val="262626"/>
        </w:rPr>
        <w:t>listu</w:t>
      </w:r>
      <w:r w:rsidRPr="0078206F">
        <w:rPr>
          <w:color w:val="262626"/>
        </w:rPr>
        <w:t xml:space="preserve"> „Oslobođenje“, na web stranici </w:t>
      </w:r>
      <w:r w:rsidR="00A97A4A" w:rsidRPr="0078206F">
        <w:rPr>
          <w:color w:val="262626"/>
        </w:rPr>
        <w:t>Grada</w:t>
      </w:r>
      <w:r w:rsidRPr="0078206F">
        <w:rPr>
          <w:color w:val="262626"/>
        </w:rPr>
        <w:t xml:space="preserve"> </w:t>
      </w:r>
      <w:r w:rsidR="001A4C12" w:rsidRPr="0078206F">
        <w:rPr>
          <w:color w:val="262626"/>
        </w:rPr>
        <w:t>Zenica</w:t>
      </w:r>
      <w:r w:rsidRPr="0078206F">
        <w:rPr>
          <w:color w:val="262626"/>
        </w:rPr>
        <w:t xml:space="preserve"> (www.</w:t>
      </w:r>
      <w:r w:rsidR="00826189" w:rsidRPr="0078206F">
        <w:rPr>
          <w:color w:val="262626"/>
        </w:rPr>
        <w:t>zenica</w:t>
      </w:r>
      <w:r w:rsidRPr="0078206F">
        <w:rPr>
          <w:color w:val="262626"/>
        </w:rPr>
        <w:t xml:space="preserve">.ba) i oglasnoj ploči </w:t>
      </w:r>
      <w:r w:rsidR="00826189" w:rsidRPr="0078206F">
        <w:rPr>
          <w:color w:val="262626"/>
        </w:rPr>
        <w:t>Grada</w:t>
      </w:r>
      <w:r w:rsidR="00937123">
        <w:rPr>
          <w:color w:val="262626"/>
        </w:rPr>
        <w:t xml:space="preserve"> Zenica</w:t>
      </w:r>
      <w:r w:rsidRPr="0078206F">
        <w:rPr>
          <w:color w:val="262626"/>
        </w:rPr>
        <w:t>.</w:t>
      </w:r>
    </w:p>
    <w:p w14:paraId="0CC7600C" w14:textId="57BC5438" w:rsidR="00D95AB8" w:rsidRPr="0078206F" w:rsidRDefault="00D95AB8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</w:p>
    <w:p w14:paraId="6EF7DA75" w14:textId="4100D0C1" w:rsidR="00D95AB8" w:rsidRPr="0078206F" w:rsidRDefault="00D95AB8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Dokumenti koji se prilažu uz prijavu moraju biti originali ili ovjerene kopije.</w:t>
      </w:r>
    </w:p>
    <w:p w14:paraId="734BD4BE" w14:textId="33442903" w:rsidR="00826189" w:rsidRPr="0078206F" w:rsidRDefault="00826189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</w:p>
    <w:p w14:paraId="4BB1B3DA" w14:textId="183430DE" w:rsidR="00826189" w:rsidRPr="0078206F" w:rsidRDefault="00EB299B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 xml:space="preserve">Rok za podnošenje prijava je 8 dana od dana objave u </w:t>
      </w:r>
      <w:r w:rsidR="00323979">
        <w:rPr>
          <w:color w:val="262626"/>
        </w:rPr>
        <w:t>dnevnom listu</w:t>
      </w:r>
      <w:r w:rsidRPr="0078206F">
        <w:rPr>
          <w:color w:val="262626"/>
        </w:rPr>
        <w:t xml:space="preserve"> „Oslobođenje“.</w:t>
      </w:r>
    </w:p>
    <w:p w14:paraId="41ACC511" w14:textId="526497CB" w:rsidR="00EB299B" w:rsidRPr="0078206F" w:rsidRDefault="00EB299B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br/>
        <w:t xml:space="preserve">Prijavu na ovaj javni oglas dostaviti preporučeno poštom, ili na protokol </w:t>
      </w:r>
      <w:r w:rsidR="00826189" w:rsidRPr="0078206F">
        <w:rPr>
          <w:color w:val="262626"/>
        </w:rPr>
        <w:t>Grada</w:t>
      </w:r>
      <w:r w:rsidRPr="0078206F">
        <w:rPr>
          <w:color w:val="262626"/>
        </w:rPr>
        <w:t>, u zatvorenoj koverti sa naznakom:</w:t>
      </w:r>
    </w:p>
    <w:p w14:paraId="782017F7" w14:textId="77777777" w:rsidR="00826189" w:rsidRPr="0078206F" w:rsidRDefault="00826189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</w:p>
    <w:p w14:paraId="1C10EB2E" w14:textId="37A35E57" w:rsidR="00EB299B" w:rsidRPr="0078206F" w:rsidRDefault="00EB299B" w:rsidP="00EB299B">
      <w:pPr>
        <w:pStyle w:val="NormalWeb"/>
        <w:spacing w:before="0" w:beforeAutospacing="0" w:after="0" w:afterAutospacing="0"/>
        <w:jc w:val="center"/>
        <w:rPr>
          <w:color w:val="262626"/>
        </w:rPr>
      </w:pPr>
      <w:r w:rsidRPr="0078206F">
        <w:rPr>
          <w:rStyle w:val="Strong"/>
          <w:color w:val="262626"/>
        </w:rPr>
        <w:t xml:space="preserve">„JAVNI OGLAS ZA IMENOVANJE </w:t>
      </w:r>
      <w:r w:rsidR="00C934D9">
        <w:rPr>
          <w:rStyle w:val="Strong"/>
          <w:color w:val="262626"/>
        </w:rPr>
        <w:t>PET</w:t>
      </w:r>
      <w:r w:rsidR="00826189" w:rsidRPr="0078206F">
        <w:rPr>
          <w:rStyle w:val="Strong"/>
          <w:color w:val="262626"/>
        </w:rPr>
        <w:t xml:space="preserve"> </w:t>
      </w:r>
      <w:r w:rsidR="00C934D9">
        <w:rPr>
          <w:rStyle w:val="Strong"/>
          <w:color w:val="262626"/>
        </w:rPr>
        <w:t>ČLANOVA</w:t>
      </w:r>
      <w:r w:rsidRPr="0078206F">
        <w:rPr>
          <w:rStyle w:val="Strong"/>
          <w:color w:val="262626"/>
        </w:rPr>
        <w:t xml:space="preserve"> </w:t>
      </w:r>
      <w:r w:rsidR="00826189" w:rsidRPr="0078206F">
        <w:rPr>
          <w:rStyle w:val="Strong"/>
          <w:color w:val="262626"/>
        </w:rPr>
        <w:t>GRADSKE</w:t>
      </w:r>
      <w:r w:rsidRPr="0078206F">
        <w:rPr>
          <w:rStyle w:val="Strong"/>
          <w:color w:val="262626"/>
        </w:rPr>
        <w:t xml:space="preserve"> IZBORNE KOMISIJE</w:t>
      </w:r>
      <w:r w:rsidR="007C5E16" w:rsidRPr="0078206F">
        <w:rPr>
          <w:rStyle w:val="Strong"/>
          <w:color w:val="262626"/>
        </w:rPr>
        <w:t xml:space="preserve"> ZENICA</w:t>
      </w:r>
      <w:r w:rsidRPr="0078206F">
        <w:rPr>
          <w:rStyle w:val="Strong"/>
          <w:color w:val="262626"/>
        </w:rPr>
        <w:t> – NE OTVARAJ“</w:t>
      </w:r>
      <w:r w:rsidRPr="0078206F">
        <w:rPr>
          <w:color w:val="262626"/>
        </w:rPr>
        <w:br/>
        <w:t>na sljedeću adresu:</w:t>
      </w:r>
    </w:p>
    <w:p w14:paraId="501AFA8F" w14:textId="1C4225EE" w:rsidR="00EB299B" w:rsidRPr="0078206F" w:rsidRDefault="00826189" w:rsidP="00EB299B">
      <w:pPr>
        <w:pStyle w:val="NormalWeb"/>
        <w:spacing w:before="0" w:beforeAutospacing="0" w:after="0" w:afterAutospacing="0"/>
        <w:jc w:val="center"/>
        <w:rPr>
          <w:color w:val="262626"/>
        </w:rPr>
      </w:pPr>
      <w:r w:rsidRPr="0078206F">
        <w:rPr>
          <w:rStyle w:val="Strong"/>
          <w:color w:val="262626"/>
        </w:rPr>
        <w:t>GRAD ZENICA</w:t>
      </w:r>
      <w:r w:rsidR="00EB299B" w:rsidRPr="0078206F">
        <w:rPr>
          <w:rStyle w:val="Strong"/>
          <w:color w:val="262626"/>
        </w:rPr>
        <w:t> </w:t>
      </w:r>
      <w:r w:rsidR="00EB299B" w:rsidRPr="0078206F">
        <w:rPr>
          <w:color w:val="262626"/>
        </w:rPr>
        <w:br/>
      </w:r>
      <w:r w:rsidR="00EB299B" w:rsidRPr="0078206F">
        <w:rPr>
          <w:rStyle w:val="Strong"/>
          <w:color w:val="262626"/>
        </w:rPr>
        <w:t>KOMISIJA ZA IZBOR I IMENOVANJA </w:t>
      </w:r>
      <w:r w:rsidR="00EB299B" w:rsidRPr="0078206F">
        <w:rPr>
          <w:color w:val="262626"/>
        </w:rPr>
        <w:br/>
      </w:r>
      <w:r w:rsidRPr="0078206F">
        <w:rPr>
          <w:rStyle w:val="Strong"/>
          <w:color w:val="262626"/>
        </w:rPr>
        <w:t>Trg BiH br 6</w:t>
      </w:r>
      <w:r w:rsidR="00EB299B" w:rsidRPr="0078206F">
        <w:rPr>
          <w:rStyle w:val="Strong"/>
          <w:color w:val="262626"/>
        </w:rPr>
        <w:t xml:space="preserve">, </w:t>
      </w:r>
      <w:r w:rsidR="00C83E45" w:rsidRPr="0078206F">
        <w:rPr>
          <w:rStyle w:val="Strong"/>
          <w:color w:val="262626"/>
        </w:rPr>
        <w:t>72</w:t>
      </w:r>
      <w:r w:rsidRPr="0078206F">
        <w:rPr>
          <w:rStyle w:val="Strong"/>
          <w:color w:val="262626"/>
        </w:rPr>
        <w:t xml:space="preserve"> 000 Zenica</w:t>
      </w:r>
    </w:p>
    <w:p w14:paraId="303C746A" w14:textId="77777777" w:rsidR="00826189" w:rsidRPr="0078206F" w:rsidRDefault="00826189" w:rsidP="00EB299B">
      <w:pPr>
        <w:pStyle w:val="NormalWeb"/>
        <w:spacing w:before="0" w:beforeAutospacing="0" w:after="0" w:afterAutospacing="0"/>
        <w:rPr>
          <w:color w:val="262626"/>
        </w:rPr>
      </w:pPr>
    </w:p>
    <w:p w14:paraId="7F4C2CF8" w14:textId="5996F443" w:rsidR="00826189" w:rsidRPr="0078206F" w:rsidRDefault="00EB299B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Komisija će obaviti intervju, nakon čega će sačiniti rang-listu sa redos</w:t>
      </w:r>
      <w:r w:rsidR="0050367A" w:rsidRPr="0078206F">
        <w:rPr>
          <w:color w:val="262626"/>
        </w:rPr>
        <w:t>lijedom kandidata prema uspjehu (ukupnom broju</w:t>
      </w:r>
      <w:r w:rsidR="0078206F">
        <w:rPr>
          <w:color w:val="262626"/>
        </w:rPr>
        <w:t xml:space="preserve"> </w:t>
      </w:r>
      <w:r w:rsidR="0050367A" w:rsidRPr="0078206F">
        <w:rPr>
          <w:color w:val="262626"/>
        </w:rPr>
        <w:t>bodova)</w:t>
      </w:r>
      <w:r w:rsidRPr="0078206F">
        <w:rPr>
          <w:color w:val="262626"/>
        </w:rPr>
        <w:t xml:space="preserve"> i istu dostaviti </w:t>
      </w:r>
      <w:r w:rsidR="00826189" w:rsidRPr="0078206F">
        <w:rPr>
          <w:color w:val="262626"/>
        </w:rPr>
        <w:t>Gradskom</w:t>
      </w:r>
      <w:r w:rsidRPr="0078206F">
        <w:rPr>
          <w:color w:val="262626"/>
        </w:rPr>
        <w:t xml:space="preserve"> vijeću.</w:t>
      </w:r>
      <w:r w:rsidRPr="0078206F">
        <w:rPr>
          <w:color w:val="262626"/>
        </w:rPr>
        <w:br/>
      </w:r>
    </w:p>
    <w:p w14:paraId="360B184A" w14:textId="0F4ED37F" w:rsidR="00EB299B" w:rsidRPr="0078206F" w:rsidRDefault="001E188D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  <w:r w:rsidRPr="0078206F">
        <w:rPr>
          <w:color w:val="262626"/>
        </w:rPr>
        <w:t>Nepotpune i n</w:t>
      </w:r>
      <w:r w:rsidR="00EB299B" w:rsidRPr="0078206F">
        <w:rPr>
          <w:color w:val="262626"/>
        </w:rPr>
        <w:t>eblagovremene prijave neće biti razmatrane.</w:t>
      </w:r>
    </w:p>
    <w:p w14:paraId="5E146708" w14:textId="77777777" w:rsidR="001E188D" w:rsidRPr="0078206F" w:rsidRDefault="001E188D" w:rsidP="00826189">
      <w:pPr>
        <w:pStyle w:val="NormalWeb"/>
        <w:spacing w:before="0" w:beforeAutospacing="0" w:after="0" w:afterAutospacing="0"/>
        <w:jc w:val="both"/>
        <w:rPr>
          <w:color w:val="262626"/>
        </w:rPr>
      </w:pPr>
    </w:p>
    <w:p w14:paraId="61159902" w14:textId="79165800" w:rsidR="0050367A" w:rsidRPr="0078206F" w:rsidRDefault="00C83E45" w:rsidP="00C83E45">
      <w:pPr>
        <w:pStyle w:val="NormalWeb"/>
        <w:spacing w:before="0" w:beforeAutospacing="0" w:after="0" w:afterAutospacing="0"/>
        <w:rPr>
          <w:b/>
          <w:bCs/>
          <w:color w:val="262626"/>
        </w:rPr>
      </w:pPr>
      <w:r w:rsidRPr="0078206F">
        <w:rPr>
          <w:rStyle w:val="Strong"/>
          <w:color w:val="262626"/>
        </w:rPr>
        <w:t xml:space="preserve">                                                              </w:t>
      </w:r>
      <w:r w:rsidR="0050367A" w:rsidRPr="0078206F">
        <w:rPr>
          <w:rStyle w:val="Strong"/>
          <w:color w:val="262626"/>
        </w:rPr>
        <w:t xml:space="preserve">                             </w:t>
      </w:r>
    </w:p>
    <w:p w14:paraId="0B9BFC33" w14:textId="17BD4FAF" w:rsidR="00704823" w:rsidRPr="0078206F" w:rsidRDefault="0050367A" w:rsidP="0050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Predsjedavajući </w:t>
      </w:r>
    </w:p>
    <w:p w14:paraId="16DFCDAD" w14:textId="54A69961" w:rsidR="0050367A" w:rsidRPr="0078206F" w:rsidRDefault="0050367A" w:rsidP="0050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Gradskog vijeća Zenica</w:t>
      </w:r>
    </w:p>
    <w:p w14:paraId="0AAD6BC6" w14:textId="77777777" w:rsidR="0050367A" w:rsidRPr="0078206F" w:rsidRDefault="0050367A" w:rsidP="0050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06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6570FE8" w14:textId="01198099" w:rsidR="0050367A" w:rsidRPr="0078206F" w:rsidRDefault="0050367A" w:rsidP="0050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Mirza Husetić, s.r. </w:t>
      </w:r>
    </w:p>
    <w:sectPr w:rsidR="0050367A" w:rsidRPr="007820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936F2" w14:textId="77777777" w:rsidR="00604789" w:rsidRDefault="00604789" w:rsidP="00633295">
      <w:pPr>
        <w:spacing w:after="0" w:line="240" w:lineRule="auto"/>
      </w:pPr>
      <w:r>
        <w:separator/>
      </w:r>
    </w:p>
  </w:endnote>
  <w:endnote w:type="continuationSeparator" w:id="0">
    <w:p w14:paraId="077B3BCA" w14:textId="77777777" w:rsidR="00604789" w:rsidRDefault="00604789" w:rsidP="0063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5581" w14:textId="77777777" w:rsidR="00604789" w:rsidRDefault="00604789" w:rsidP="00633295">
      <w:pPr>
        <w:spacing w:after="0" w:line="240" w:lineRule="auto"/>
      </w:pPr>
      <w:r>
        <w:separator/>
      </w:r>
    </w:p>
  </w:footnote>
  <w:footnote w:type="continuationSeparator" w:id="0">
    <w:p w14:paraId="510B8785" w14:textId="77777777" w:rsidR="00604789" w:rsidRDefault="00604789" w:rsidP="0063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9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9F511F" w14:textId="5322D9D3" w:rsidR="00633295" w:rsidRDefault="006332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DA733" w14:textId="77777777" w:rsidR="00633295" w:rsidRDefault="00633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E57"/>
    <w:multiLevelType w:val="hybridMultilevel"/>
    <w:tmpl w:val="AA7AAE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3DF1"/>
    <w:multiLevelType w:val="hybridMultilevel"/>
    <w:tmpl w:val="2AAEC5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497D"/>
    <w:multiLevelType w:val="hybridMultilevel"/>
    <w:tmpl w:val="E42E50B2"/>
    <w:lvl w:ilvl="0" w:tplc="BDB8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3A21"/>
    <w:multiLevelType w:val="hybridMultilevel"/>
    <w:tmpl w:val="AB1262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8F16DF"/>
    <w:multiLevelType w:val="hybridMultilevel"/>
    <w:tmpl w:val="07DE506C"/>
    <w:lvl w:ilvl="0" w:tplc="7506C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E7661"/>
    <w:multiLevelType w:val="hybridMultilevel"/>
    <w:tmpl w:val="69A8A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311EA"/>
    <w:multiLevelType w:val="hybridMultilevel"/>
    <w:tmpl w:val="8D187CEC"/>
    <w:lvl w:ilvl="0" w:tplc="437EBBD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35CB7"/>
    <w:multiLevelType w:val="hybridMultilevel"/>
    <w:tmpl w:val="47FC0FDE"/>
    <w:lvl w:ilvl="0" w:tplc="CBFC021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9B"/>
    <w:rsid w:val="00034610"/>
    <w:rsid w:val="00035954"/>
    <w:rsid w:val="0004601E"/>
    <w:rsid w:val="000B150E"/>
    <w:rsid w:val="000C07DB"/>
    <w:rsid w:val="000E01DF"/>
    <w:rsid w:val="001A4C12"/>
    <w:rsid w:val="001E188D"/>
    <w:rsid w:val="002B5A2B"/>
    <w:rsid w:val="00302291"/>
    <w:rsid w:val="00323979"/>
    <w:rsid w:val="00324D57"/>
    <w:rsid w:val="003364D6"/>
    <w:rsid w:val="003C5F97"/>
    <w:rsid w:val="003E52A9"/>
    <w:rsid w:val="003E77C0"/>
    <w:rsid w:val="00460852"/>
    <w:rsid w:val="004D2AB2"/>
    <w:rsid w:val="0050367A"/>
    <w:rsid w:val="00604789"/>
    <w:rsid w:val="00633295"/>
    <w:rsid w:val="00686C6E"/>
    <w:rsid w:val="006B2146"/>
    <w:rsid w:val="006D3B87"/>
    <w:rsid w:val="006D70FA"/>
    <w:rsid w:val="00703D2D"/>
    <w:rsid w:val="00704823"/>
    <w:rsid w:val="00743CAF"/>
    <w:rsid w:val="00747765"/>
    <w:rsid w:val="0078206F"/>
    <w:rsid w:val="007C5E16"/>
    <w:rsid w:val="00815633"/>
    <w:rsid w:val="00826189"/>
    <w:rsid w:val="00862E3D"/>
    <w:rsid w:val="00882E78"/>
    <w:rsid w:val="008A1375"/>
    <w:rsid w:val="00904291"/>
    <w:rsid w:val="00937123"/>
    <w:rsid w:val="0094689F"/>
    <w:rsid w:val="009538D4"/>
    <w:rsid w:val="0098705E"/>
    <w:rsid w:val="009A03D7"/>
    <w:rsid w:val="009C34D9"/>
    <w:rsid w:val="00A319CC"/>
    <w:rsid w:val="00A91498"/>
    <w:rsid w:val="00A939C1"/>
    <w:rsid w:val="00A97A4A"/>
    <w:rsid w:val="00AF197F"/>
    <w:rsid w:val="00B93070"/>
    <w:rsid w:val="00BA4466"/>
    <w:rsid w:val="00C069E9"/>
    <w:rsid w:val="00C123A7"/>
    <w:rsid w:val="00C42C5B"/>
    <w:rsid w:val="00C42EB1"/>
    <w:rsid w:val="00C722C7"/>
    <w:rsid w:val="00C83E45"/>
    <w:rsid w:val="00C934D9"/>
    <w:rsid w:val="00CF67CB"/>
    <w:rsid w:val="00D23EEA"/>
    <w:rsid w:val="00D25FD2"/>
    <w:rsid w:val="00D777FB"/>
    <w:rsid w:val="00D95AB8"/>
    <w:rsid w:val="00DC4696"/>
    <w:rsid w:val="00DE02D6"/>
    <w:rsid w:val="00E10AA9"/>
    <w:rsid w:val="00E148E8"/>
    <w:rsid w:val="00E655BD"/>
    <w:rsid w:val="00EB299B"/>
    <w:rsid w:val="00F01F19"/>
    <w:rsid w:val="00F40E37"/>
    <w:rsid w:val="00F93061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7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299B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EB299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B29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295"/>
  </w:style>
  <w:style w:type="paragraph" w:styleId="Footer">
    <w:name w:val="footer"/>
    <w:basedOn w:val="Normal"/>
    <w:link w:val="FooterChar"/>
    <w:uiPriority w:val="99"/>
    <w:unhideWhenUsed/>
    <w:rsid w:val="0063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295"/>
  </w:style>
  <w:style w:type="paragraph" w:styleId="BalloonText">
    <w:name w:val="Balloon Text"/>
    <w:basedOn w:val="Normal"/>
    <w:link w:val="BalloonTextChar"/>
    <w:uiPriority w:val="99"/>
    <w:semiHidden/>
    <w:unhideWhenUsed/>
    <w:rsid w:val="0063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299B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EB299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B29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295"/>
  </w:style>
  <w:style w:type="paragraph" w:styleId="Footer">
    <w:name w:val="footer"/>
    <w:basedOn w:val="Normal"/>
    <w:link w:val="FooterChar"/>
    <w:uiPriority w:val="99"/>
    <w:unhideWhenUsed/>
    <w:rsid w:val="0063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295"/>
  </w:style>
  <w:style w:type="paragraph" w:styleId="BalloonText">
    <w:name w:val="Balloon Text"/>
    <w:basedOn w:val="Normal"/>
    <w:link w:val="BalloonTextChar"/>
    <w:uiPriority w:val="99"/>
    <w:semiHidden/>
    <w:unhideWhenUsed/>
    <w:rsid w:val="0063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6746-DF0E-4862-901D-969BF513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Ščetić</dc:creator>
  <cp:lastModifiedBy>Jasenka Hadžić</cp:lastModifiedBy>
  <cp:revision>4</cp:revision>
  <cp:lastPrinted>2022-10-24T07:23:00Z</cp:lastPrinted>
  <dcterms:created xsi:type="dcterms:W3CDTF">2022-11-25T09:51:00Z</dcterms:created>
  <dcterms:modified xsi:type="dcterms:W3CDTF">2022-11-25T09:52:00Z</dcterms:modified>
</cp:coreProperties>
</file>